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AB3DFA" w:rsidRDefault="00261B91" w:rsidP="00AB3DFA">
      <w:pPr>
        <w:spacing w:after="0" w:line="240" w:lineRule="auto"/>
        <w:rPr>
          <w:rFonts w:ascii="Arial" w:eastAsia="Arial" w:hAnsi="Arial" w:cs="Arial"/>
          <w:color w:val="252525"/>
          <w:sz w:val="20"/>
          <w:szCs w:val="20"/>
          <w:rtl/>
          <w:lang w:bidi="ar-SA"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CE55" wp14:editId="22254F20">
                <wp:simplePos x="0" y="0"/>
                <wp:positionH relativeFrom="column">
                  <wp:posOffset>-45690</wp:posOffset>
                </wp:positionH>
                <wp:positionV relativeFrom="paragraph">
                  <wp:posOffset>0</wp:posOffset>
                </wp:positionV>
                <wp:extent cx="3210825" cy="6262370"/>
                <wp:effectExtent l="57150" t="38100" r="85090" b="1003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825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24A" w:rsidRPr="00283A94" w:rsidRDefault="00283A94" w:rsidP="0075614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283A94">
                              <w:rPr>
                                <w:rFonts w:ascii="Arial" w:eastAsia="Arial" w:hAnsi="Arial" w:cs="Arial" w:hint="cs"/>
                                <w:color w:val="FF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تشخیص</w:t>
                            </w:r>
                          </w:p>
                          <w:p w:rsidR="0066624A" w:rsidRPr="00CD7915" w:rsidRDefault="0066624A" w:rsidP="0075614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سیار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انمه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و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فاق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ریق</w:t>
                            </w:r>
                            <w:r w:rsidRPr="00CD7915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ینه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ین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ن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خ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ار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ین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اینا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ریق</w:t>
                            </w:r>
                            <w:r w:rsidRPr="00CD7915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غربالگر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وگراف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شخیص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د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="00D35F6C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66624A" w:rsidRPr="00CD7915" w:rsidRDefault="0066624A" w:rsidP="0075614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موگرافی</w:t>
                            </w:r>
                            <w:r w:rsidR="00633FEB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که معوملا بعد از 40 سالگی انجام می شود </w:t>
                            </w:r>
                            <w:r w:rsidR="00777892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صوی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دار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د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سیل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شع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کس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ظو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ستجو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777892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د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رو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بزا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شخیص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ابلی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بل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ک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د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ابل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مس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Pr="00CD7915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شخیص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ه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010F43" w:rsidRPr="00010F43" w:rsidRDefault="0066624A" w:rsidP="0075614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لاو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شهای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شخیص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ذک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ن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ضرور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م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مون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دار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یس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د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ه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شخیص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طع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مک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فت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ارد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مون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یر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د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ازم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غالبا</w:t>
                            </w:r>
                            <w:r w:rsidRPr="00CD7915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حل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د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د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س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ند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س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سط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وز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ش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راح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د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یع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و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یس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رس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شگاه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داشت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="00010F43">
                              <w:rPr>
                                <w:rFonts w:eastAsiaTheme="minorEastAsia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66624A" w:rsidRPr="00010F43" w:rsidRDefault="00010F43" w:rsidP="0075614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010F43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سونوگرافی معمولا جهت تشخیص کیست های سینه به کار می رود. </w:t>
                            </w:r>
                          </w:p>
                          <w:p w:rsidR="00D35F6C" w:rsidRPr="00D35F6C" w:rsidRDefault="00D35F6C" w:rsidP="00D35F6C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 </w:t>
                            </w:r>
                          </w:p>
                          <w:p w:rsidR="002065AE" w:rsidRDefault="00D35F6C" w:rsidP="00A854FD">
                            <w:pPr>
                              <w:rPr>
                                <w:color w:val="000000" w:themeColor="text1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rFonts w:cs="Arial"/>
                                <w:noProof/>
                                <w:color w:val="000000" w:themeColor="text1"/>
                                <w:rtl/>
                              </w:rPr>
                              <w:drawing>
                                <wp:inline distT="0" distB="0" distL="0" distR="0">
                                  <wp:extent cx="2658110" cy="1722755"/>
                                  <wp:effectExtent l="0" t="0" r="8890" b="0"/>
                                  <wp:docPr id="9" name="Picture 9" descr="C:\Users\ASUS\Downloads\6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ownloads\6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8110" cy="1722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5503" w:rsidRDefault="007C5503" w:rsidP="00A854FD">
                            <w:pPr>
                              <w:rPr>
                                <w:color w:val="000000" w:themeColor="text1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C5503" w:rsidRPr="00EB530E" w:rsidRDefault="007C5503" w:rsidP="00A854FD">
                            <w:pPr>
                              <w:rPr>
                                <w:color w:val="000000" w:themeColor="text1"/>
                                <w:rtl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3.6pt;margin-top:0;width:252.8pt;height:4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6624A" w:rsidRPr="00283A94" w:rsidRDefault="00283A94" w:rsidP="0075614A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283A94">
                        <w:rPr>
                          <w:rFonts w:ascii="Arial" w:eastAsia="Arial" w:hAnsi="Arial" w:cs="Arial" w:hint="cs"/>
                          <w:color w:val="FF0000"/>
                          <w:sz w:val="32"/>
                          <w:szCs w:val="32"/>
                          <w:rtl/>
                          <w:lang w:bidi="ar-SA"/>
                        </w:rPr>
                        <w:t>تشخیص</w:t>
                      </w:r>
                    </w:p>
                    <w:p w:rsidR="0066624A" w:rsidRPr="00CD7915" w:rsidRDefault="0066624A" w:rsidP="0075614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سیار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انمه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و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فاق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ریق</w:t>
                      </w:r>
                      <w:r w:rsidRPr="00CD7915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ینه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ین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ن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خ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ار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ین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عاینا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ریق</w:t>
                      </w:r>
                      <w:r w:rsidRPr="00CD7915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غربالگر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موگراف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شخیص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د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="00D35F6C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66624A" w:rsidRPr="00CD7915" w:rsidRDefault="0066624A" w:rsidP="0075614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موگرافی</w:t>
                      </w:r>
                      <w:r w:rsidR="00633FEB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که معوملا بعد از 40 سالگی انجام می شود </w:t>
                      </w:r>
                      <w:r w:rsidR="00777892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صوی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دار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د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سیل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شع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کس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ظو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ستجو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777892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د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رو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بزا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شخیص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ابلی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بل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ک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د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ابل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مس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r w:rsidRPr="00CD7915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شخیص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ه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010F43" w:rsidRPr="00010F43" w:rsidRDefault="0066624A" w:rsidP="0075614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لاو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شهای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ا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شخیص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ذک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ن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ضرور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م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مون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دار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یس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د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ه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شخیص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طع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مک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رفت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ارد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مون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یر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د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ازم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غالبا</w:t>
                      </w:r>
                      <w:r w:rsidRPr="00CD7915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حل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د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د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س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ند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س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سط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وز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ش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راح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خش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د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یع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و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یس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ا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رس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شگاه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داشت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="00010F43">
                        <w:rPr>
                          <w:rFonts w:eastAsiaTheme="minorEastAsia" w:hint="cs"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</w:p>
                    <w:p w:rsidR="0066624A" w:rsidRPr="00010F43" w:rsidRDefault="00010F43" w:rsidP="0075614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010F43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سونوگرافی معمولا جهت تشخیص کیست های سینه به کار می رود. </w:t>
                      </w:r>
                    </w:p>
                    <w:p w:rsidR="00D35F6C" w:rsidRPr="00D35F6C" w:rsidRDefault="00D35F6C" w:rsidP="00D35F6C">
                      <w:pPr>
                        <w:spacing w:after="0" w:line="240" w:lineRule="auto"/>
                        <w:rPr>
                          <w:rFonts w:eastAsiaTheme="minorEastAsia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eastAsiaTheme="minorEastAsia" w:hint="cs"/>
                          <w:sz w:val="24"/>
                          <w:szCs w:val="24"/>
                          <w:rtl/>
                          <w:lang w:bidi="ar-SA"/>
                        </w:rPr>
                        <w:t xml:space="preserve">  </w:t>
                      </w:r>
                    </w:p>
                    <w:p w:rsidR="002065AE" w:rsidRDefault="00D35F6C" w:rsidP="00A854FD">
                      <w:pPr>
                        <w:rPr>
                          <w:color w:val="000000" w:themeColor="text1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>
                        <w:rPr>
                          <w:rFonts w:cs="Arial"/>
                          <w:noProof/>
                          <w:color w:val="000000" w:themeColor="text1"/>
                          <w:rtl/>
                        </w:rPr>
                        <w:drawing>
                          <wp:inline distT="0" distB="0" distL="0" distR="0">
                            <wp:extent cx="2658110" cy="1722755"/>
                            <wp:effectExtent l="0" t="0" r="8890" b="0"/>
                            <wp:docPr id="9" name="Picture 9" descr="C:\Users\ASUS\Downloads\6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ownloads\6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8110" cy="1722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5503" w:rsidRDefault="007C5503" w:rsidP="00A854FD">
                      <w:pPr>
                        <w:rPr>
                          <w:color w:val="000000" w:themeColor="text1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C5503" w:rsidRPr="00EB530E" w:rsidRDefault="007C5503" w:rsidP="00A854FD">
                      <w:pPr>
                        <w:rPr>
                          <w:color w:val="000000" w:themeColor="text1"/>
                          <w:rtl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5019" w:rsidRPr="00ED5019" w:rsidRDefault="00ED5019" w:rsidP="00AB3DFA">
      <w:pPr>
        <w:spacing w:after="0" w:line="240" w:lineRule="auto"/>
        <w:rPr>
          <w:rFonts w:ascii="Arial" w:eastAsia="Arial" w:hAnsi="Arial" w:cs="Arial"/>
          <w:b/>
          <w:bCs/>
          <w:color w:val="252525"/>
          <w:rtl/>
          <w:lang w:bidi="ar-SA"/>
        </w:rPr>
      </w:pPr>
    </w:p>
    <w:p w:rsidR="00C64192" w:rsidRPr="00941205" w:rsidRDefault="00C64192" w:rsidP="00AB3DFA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941205">
      <w:pPr>
        <w:bidi w:val="0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ED5019" w:rsidRPr="00941205" w:rsidRDefault="00ED5019" w:rsidP="00ED5019">
      <w:pPr>
        <w:bidi w:val="0"/>
        <w:jc w:val="right"/>
        <w:rPr>
          <w:rFonts w:ascii="AP Yekan" w:hAnsi="AP Yekan" w:cs="AP Yekan"/>
          <w:sz w:val="24"/>
          <w:szCs w:val="24"/>
          <w:rtl/>
        </w:rPr>
      </w:pPr>
    </w:p>
    <w:p w:rsidR="00941205" w:rsidRDefault="00941205" w:rsidP="00941205">
      <w:pPr>
        <w:spacing w:after="0"/>
        <w:rPr>
          <w:rFonts w:ascii="AP Yekan" w:hAnsi="AP Yekan" w:cs="AP Yekan"/>
          <w:sz w:val="24"/>
          <w:szCs w:val="24"/>
          <w:rtl/>
        </w:rPr>
      </w:pPr>
    </w:p>
    <w:p w:rsidR="00941205" w:rsidRPr="00941205" w:rsidRDefault="00941205" w:rsidP="00941205">
      <w:pPr>
        <w:spacing w:after="0"/>
        <w:rPr>
          <w:rFonts w:ascii="Arial" w:eastAsia="Arial" w:hAnsi="Arial" w:cs="Arial"/>
          <w:b/>
          <w:bCs/>
          <w:color w:val="252525"/>
          <w:sz w:val="24"/>
          <w:szCs w:val="24"/>
          <w:rtl/>
          <w:lang w:bidi="ar-SA"/>
        </w:rPr>
      </w:pPr>
    </w:p>
    <w:p w:rsidR="00ED5019" w:rsidRDefault="00C76245">
      <w:pPr>
        <w:rPr>
          <w:rFonts w:ascii="AP Yekan" w:hAnsi="AP Yekan" w:cs="AP Yekan"/>
          <w:sz w:val="20"/>
          <w:szCs w:val="20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 </w:t>
      </w:r>
    </w:p>
    <w:p w:rsidR="00ED5019" w:rsidRDefault="00261B91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6024" wp14:editId="02243985">
                <wp:simplePos x="0" y="0"/>
                <wp:positionH relativeFrom="column">
                  <wp:posOffset>-113222</wp:posOffset>
                </wp:positionH>
                <wp:positionV relativeFrom="paragraph">
                  <wp:posOffset>0</wp:posOffset>
                </wp:positionV>
                <wp:extent cx="3147030" cy="6262370"/>
                <wp:effectExtent l="57150" t="38100" r="73025" b="1003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30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24A" w:rsidRPr="009C2DF7" w:rsidRDefault="0066624A" w:rsidP="002761A9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9C2DF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یش</w:t>
                            </w:r>
                            <w:r w:rsidRPr="009C2DF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C2DF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گهی</w:t>
                            </w:r>
                          </w:p>
                          <w:p w:rsidR="00D233FE" w:rsidRPr="00283A94" w:rsidRDefault="00D233FE" w:rsidP="002761A9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66624A" w:rsidRPr="00CD7915" w:rsidRDefault="0066624A" w:rsidP="002761A9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ز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ق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ند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ند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مار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بتل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ین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بو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.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گ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انمه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و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ظم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زمای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ست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هند</w:t>
                            </w:r>
                            <w:r w:rsidR="007C5503" w:rsidRPr="00CD7915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66624A" w:rsidRPr="00CD7915" w:rsidRDefault="0066624A" w:rsidP="002761A9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شت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ه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حل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بتدای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شخیص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د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ن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شت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ه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بل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ک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ابل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مس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ن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شکا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ن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ضوع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ز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یاد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انس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بتل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فزایش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هد</w:t>
                            </w:r>
                            <w:r w:rsidR="00D35F6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66624A" w:rsidRPr="009C2DF7" w:rsidRDefault="0066624A" w:rsidP="002761A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66624A" w:rsidRDefault="0066624A" w:rsidP="002761A9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9C2DF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لایم</w:t>
                            </w:r>
                            <w:r w:rsidRPr="009C2DF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C2DF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9C2DF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C2DF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شانه</w:t>
                            </w:r>
                            <w:r w:rsidRPr="009C2DF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C2DF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</w:t>
                            </w:r>
                            <w:r w:rsidRPr="00283A94"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:</w:t>
                            </w:r>
                          </w:p>
                          <w:p w:rsidR="00283A94" w:rsidRPr="00283A94" w:rsidRDefault="00283A94" w:rsidP="002761A9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66624A" w:rsidRPr="00CD7915" w:rsidRDefault="0066624A" w:rsidP="002761A9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ولی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لام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ینه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جو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د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ین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="00267EB8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="00267EB8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د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غالب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سم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وقان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ارج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ین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شاهد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مس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مول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دو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مک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ش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هست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یع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شت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ی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لایم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بارتن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:</w:t>
                            </w:r>
                          </w:p>
                          <w:p w:rsidR="009C2DF7" w:rsidRPr="009C2DF7" w:rsidRDefault="0066624A" w:rsidP="002761A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غیی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ن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ینه</w:t>
                            </w:r>
                          </w:p>
                          <w:p w:rsidR="009C2DF7" w:rsidRPr="009C2DF7" w:rsidRDefault="007C5503" w:rsidP="002761A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CD7915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66624A"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624A"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ظاهر</w:t>
                            </w:r>
                            <w:r w:rsidR="0066624A"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624A"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نه</w:t>
                            </w:r>
                            <w:r w:rsidR="0066624A"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6624A"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نه</w:t>
                            </w:r>
                            <w:r w:rsidR="0066624A"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</w:p>
                          <w:p w:rsidR="009C2DF7" w:rsidRPr="009C2DF7" w:rsidRDefault="0066624A" w:rsidP="002761A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وس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ثل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تقال</w:t>
                            </w:r>
                          </w:p>
                          <w:p w:rsidR="009C2DF7" w:rsidRPr="009C2DF7" w:rsidRDefault="0066624A" w:rsidP="002761A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غیی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داز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کل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ین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جو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شح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ک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ینه</w:t>
                            </w:r>
                          </w:p>
                          <w:p w:rsidR="009C2DF7" w:rsidRPr="009C2DF7" w:rsidRDefault="0066624A" w:rsidP="002761A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چروکیدگ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وس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ینه</w:t>
                            </w:r>
                          </w:p>
                          <w:p w:rsidR="009C2DF7" w:rsidRPr="009C2DF7" w:rsidRDefault="0066624A" w:rsidP="002761A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رفتگ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رون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7C5503" w:rsidRPr="00CD7915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ک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ینه</w:t>
                            </w:r>
                          </w:p>
                          <w:p w:rsidR="0066624A" w:rsidRPr="00CD7915" w:rsidRDefault="0066624A" w:rsidP="002761A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</w:rPr>
                            </w:pP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زر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د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ی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غل</w:t>
                            </w:r>
                          </w:p>
                          <w:p w:rsidR="0066624A" w:rsidRPr="00CD7915" w:rsidRDefault="0066624A" w:rsidP="002761A9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2065AE" w:rsidRPr="00CD7915" w:rsidRDefault="0066624A" w:rsidP="002761A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ون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لامت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ین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ش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چن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ول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د</w:t>
                            </w:r>
                            <w:r w:rsidR="007C5503" w:rsidRPr="00CD7915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ازمن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رس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رزیاب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وی</w:t>
                            </w:r>
                            <w:r w:rsidRPr="00CD7915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عضاء</w:t>
                            </w:r>
                            <w:r w:rsidRPr="00CD7915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یم</w:t>
                            </w:r>
                            <w:r w:rsidR="007C5503" w:rsidRPr="00CD7915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لامت</w:t>
                            </w:r>
                            <w:r w:rsidRPr="00CD7915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CD7915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="00283A94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7C5503" w:rsidRDefault="007C5503" w:rsidP="0066624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7C5503" w:rsidRDefault="007C5503" w:rsidP="0066624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7C5503" w:rsidRDefault="007C5503" w:rsidP="0066624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7C5503" w:rsidRPr="001A6C3D" w:rsidRDefault="007C5503" w:rsidP="0066624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eastAsiaTheme="minorEastAsia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8.9pt;margin-top:0;width:247.8pt;height:49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6624A" w:rsidRPr="009C2DF7" w:rsidRDefault="0066624A" w:rsidP="002761A9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9C2DF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پیش</w:t>
                      </w:r>
                      <w:r w:rsidRPr="009C2DF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C2DF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آگهی</w:t>
                      </w:r>
                    </w:p>
                    <w:p w:rsidR="00D233FE" w:rsidRPr="00283A94" w:rsidRDefault="00D233FE" w:rsidP="002761A9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</w:p>
                    <w:p w:rsidR="0066624A" w:rsidRPr="00CD7915" w:rsidRDefault="0066624A" w:rsidP="002761A9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ز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ق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ند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ند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مار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بتل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ین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بو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.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گ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انمه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و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ظم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زمای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ست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هند</w:t>
                      </w:r>
                      <w:r w:rsidR="007C5503" w:rsidRPr="00CD7915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66624A" w:rsidRPr="00CD7915" w:rsidRDefault="0066624A" w:rsidP="002761A9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شت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ه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حل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بتدای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شخیص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د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ن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شت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ه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بل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ک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ابل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مس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ن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شکا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ن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ضوع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ز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یاد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انس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بتل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فزایش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هد</w:t>
                      </w:r>
                      <w:r w:rsidR="00D35F6C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66624A" w:rsidRPr="009C2DF7" w:rsidRDefault="0066624A" w:rsidP="002761A9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66624A" w:rsidRDefault="0066624A" w:rsidP="002761A9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9C2DF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علایم</w:t>
                      </w:r>
                      <w:r w:rsidRPr="009C2DF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C2DF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9C2DF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C2DF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نشانه</w:t>
                      </w:r>
                      <w:r w:rsidRPr="009C2DF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C2DF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ها</w:t>
                      </w:r>
                      <w:r w:rsidRPr="00283A94"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:</w:t>
                      </w:r>
                    </w:p>
                    <w:p w:rsidR="00283A94" w:rsidRPr="00283A94" w:rsidRDefault="00283A94" w:rsidP="002761A9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</w:p>
                    <w:p w:rsidR="0066624A" w:rsidRPr="00CD7915" w:rsidRDefault="0066624A" w:rsidP="002761A9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ولی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لام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ینه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جو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د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ین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="00267EB8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="00267EB8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د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غالب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سم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وقان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ارج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ین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شاهد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مس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عمول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دو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مک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ش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هست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یع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شت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ی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لایم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بارتن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:</w:t>
                      </w:r>
                    </w:p>
                    <w:p w:rsidR="009C2DF7" w:rsidRPr="009C2DF7" w:rsidRDefault="0066624A" w:rsidP="002761A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jc w:val="both"/>
                        <w:rPr>
                          <w:rFonts w:eastAsiaTheme="minorEastAsia" w:hint="cs"/>
                          <w:sz w:val="28"/>
                          <w:szCs w:val="28"/>
                        </w:rPr>
                      </w:pP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غیی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ن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ینه</w:t>
                      </w:r>
                    </w:p>
                    <w:p w:rsidR="009C2DF7" w:rsidRPr="009C2DF7" w:rsidRDefault="007C5503" w:rsidP="002761A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jc w:val="both"/>
                        <w:rPr>
                          <w:rFonts w:eastAsiaTheme="minorEastAsia" w:hint="cs"/>
                          <w:sz w:val="28"/>
                          <w:szCs w:val="28"/>
                        </w:rPr>
                      </w:pPr>
                      <w:r w:rsidRPr="00CD7915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="0066624A"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624A"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ظاهر</w:t>
                      </w:r>
                      <w:r w:rsidR="0066624A"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624A"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نه</w:t>
                      </w:r>
                      <w:r w:rsidR="0066624A"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6624A"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نه</w:t>
                      </w:r>
                      <w:r w:rsidR="0066624A"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</w:p>
                    <w:p w:rsidR="009C2DF7" w:rsidRPr="009C2DF7" w:rsidRDefault="0066624A" w:rsidP="002761A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وس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ثل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تقال</w:t>
                      </w:r>
                    </w:p>
                    <w:p w:rsidR="009C2DF7" w:rsidRPr="009C2DF7" w:rsidRDefault="0066624A" w:rsidP="002761A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غیی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داز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کل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ین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جو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شح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ک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ینه</w:t>
                      </w:r>
                    </w:p>
                    <w:p w:rsidR="009C2DF7" w:rsidRPr="009C2DF7" w:rsidRDefault="0066624A" w:rsidP="002761A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چروکیدگ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وس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ینه</w:t>
                      </w:r>
                    </w:p>
                    <w:p w:rsidR="009C2DF7" w:rsidRPr="009C2DF7" w:rsidRDefault="0066624A" w:rsidP="002761A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jc w:val="both"/>
                        <w:rPr>
                          <w:rFonts w:eastAsiaTheme="minorEastAsia" w:hint="cs"/>
                          <w:sz w:val="28"/>
                          <w:szCs w:val="28"/>
                        </w:rPr>
                      </w:pP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رفتگ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ارون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د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7C5503" w:rsidRPr="00CD7915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ک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ینه</w:t>
                      </w:r>
                    </w:p>
                    <w:p w:rsidR="0066624A" w:rsidRPr="00CD7915" w:rsidRDefault="0066624A" w:rsidP="002761A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rtl/>
                        </w:rPr>
                      </w:pP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زر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د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د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ی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غل</w:t>
                      </w:r>
                    </w:p>
                    <w:p w:rsidR="0066624A" w:rsidRPr="00CD7915" w:rsidRDefault="0066624A" w:rsidP="002761A9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rtl/>
                        </w:rPr>
                      </w:pPr>
                    </w:p>
                    <w:p w:rsidR="002065AE" w:rsidRPr="00CD7915" w:rsidRDefault="0066624A" w:rsidP="002761A9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ون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لامت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ین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ش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چن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ول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د</w:t>
                      </w:r>
                      <w:r w:rsidR="007C5503" w:rsidRPr="00CD7915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ازمن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رس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رزیاب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وی</w:t>
                      </w:r>
                      <w:r w:rsidRPr="00CD7915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عضاء</w:t>
                      </w:r>
                      <w:r w:rsidRPr="00CD7915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یم</w:t>
                      </w:r>
                      <w:r w:rsidR="007C5503" w:rsidRPr="00CD7915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لامت</w:t>
                      </w:r>
                      <w:r w:rsidRPr="00CD7915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CD7915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r w:rsidR="00283A94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7C5503" w:rsidRDefault="007C5503" w:rsidP="0066624A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7C5503" w:rsidRDefault="007C5503" w:rsidP="0066624A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7C5503" w:rsidRDefault="007C5503" w:rsidP="0066624A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7C5503" w:rsidRPr="001A6C3D" w:rsidRDefault="007C5503" w:rsidP="0066624A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eastAsiaTheme="minorEastAsia"/>
                          <w:lang w:bidi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941205" w:rsidRDefault="00941205">
      <w:pPr>
        <w:rPr>
          <w:rFonts w:ascii="AP Yekan" w:hAnsi="AP Yekan" w:cs="AP Yekan"/>
          <w:sz w:val="20"/>
          <w:szCs w:val="20"/>
          <w:rtl/>
        </w:rPr>
      </w:pPr>
    </w:p>
    <w:p w:rsidR="00A915D0" w:rsidRPr="002E3CAB" w:rsidRDefault="00A915D0">
      <w:pPr>
        <w:rPr>
          <w:rFonts w:ascii="AP Yekan" w:hAnsi="AP Yekan" w:cs="AP Yekan"/>
          <w:sz w:val="20"/>
          <w:szCs w:val="20"/>
          <w:rtl/>
        </w:rPr>
      </w:pPr>
    </w:p>
    <w:p w:rsidR="00AB3DFA" w:rsidRDefault="00C76245" w:rsidP="00941205">
      <w:pPr>
        <w:rPr>
          <w:rFonts w:cs="B Titr"/>
          <w:b/>
          <w:bCs/>
          <w:noProof/>
          <w:sz w:val="24"/>
          <w:szCs w:val="24"/>
          <w:rtl/>
        </w:rPr>
      </w:pPr>
      <w:r w:rsidRPr="002E3CAB">
        <w:rPr>
          <w:rFonts w:ascii="AP Yekan" w:hAnsi="AP Yekan" w:cs="AP Yekan"/>
          <w:sz w:val="20"/>
          <w:szCs w:val="20"/>
          <w:rtl/>
        </w:rPr>
        <w:t xml:space="preserve">              </w:t>
      </w:r>
      <w:r w:rsidR="00AB3DFA">
        <w:rPr>
          <w:rFonts w:cs="B Titr" w:hint="cs"/>
          <w:b/>
          <w:bCs/>
          <w:noProof/>
          <w:sz w:val="24"/>
          <w:szCs w:val="24"/>
          <w:rtl/>
        </w:rPr>
        <w:t>مرکز آموزشی درمانی معتضدی</w:t>
      </w:r>
    </w:p>
    <w:p w:rsidR="00AB3DFA" w:rsidRDefault="00AB3DFA" w:rsidP="00AB3DFA">
      <w:pPr>
        <w:jc w:val="center"/>
        <w:rPr>
          <w:rFonts w:cs="B Titr"/>
          <w:b/>
          <w:bCs/>
          <w:noProof/>
          <w:sz w:val="24"/>
          <w:szCs w:val="24"/>
          <w:rtl/>
        </w:rPr>
      </w:pPr>
    </w:p>
    <w:p w:rsidR="00A915D0" w:rsidRPr="002E3CAB" w:rsidRDefault="00261B91" w:rsidP="00AB3DFA">
      <w:pPr>
        <w:rPr>
          <w:rFonts w:ascii="AP Yekan" w:hAnsi="AP Yekan" w:cs="AP Yekan"/>
          <w:sz w:val="20"/>
          <w:szCs w:val="20"/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36908" wp14:editId="58712C46">
                <wp:simplePos x="0" y="0"/>
                <wp:positionH relativeFrom="column">
                  <wp:posOffset>-180753</wp:posOffset>
                </wp:positionH>
                <wp:positionV relativeFrom="paragraph">
                  <wp:posOffset>0</wp:posOffset>
                </wp:positionV>
                <wp:extent cx="3178928" cy="6262370"/>
                <wp:effectExtent l="57150" t="38100" r="78740" b="1003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928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965" w:rsidRPr="00CD7915" w:rsidRDefault="00DB0965" w:rsidP="0075614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DB0965" w:rsidRPr="00CD7915" w:rsidRDefault="00DB0965" w:rsidP="00010F43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ین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ایعتری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ه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ن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۸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ف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ف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بتل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همتری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امل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ن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۴۵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۵۵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ل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باش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.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گ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</w:t>
                            </w:r>
                            <w:r w:rsidR="00D35F6C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مراحل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ولی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شخیص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د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قابل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م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ز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یوع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ن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یشت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د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.</w:t>
                            </w:r>
                          </w:p>
                          <w:p w:rsidR="00DB0965" w:rsidRPr="00283A94" w:rsidRDefault="00DB0965" w:rsidP="00010F43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DB0965" w:rsidRPr="009C2DF7" w:rsidRDefault="00DB0965" w:rsidP="00010F43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9C2DF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لل</w:t>
                            </w:r>
                            <w:r w:rsidRPr="009C2DF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C2DF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9C2DF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C2DF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وامل</w:t>
                            </w:r>
                            <w:r w:rsidRPr="009C2DF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9C2DF7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:</w:t>
                            </w:r>
                          </w:p>
                          <w:p w:rsidR="00D233FE" w:rsidRPr="00CD7915" w:rsidRDefault="00D233FE" w:rsidP="00010F43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DB0965" w:rsidRPr="00CD7915" w:rsidRDefault="00DB0965" w:rsidP="00010F43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ل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و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ین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شناخت</w:t>
                            </w:r>
                            <w:r w:rsidR="007015BA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9C2DF7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.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خ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فرا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سب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قی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ستعدت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ستن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ار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ی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ر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ستع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بتل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ین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کن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: </w:t>
                            </w:r>
                          </w:p>
                          <w:p w:rsidR="00DB0965" w:rsidRPr="00CD7915" w:rsidRDefault="00DB0965" w:rsidP="00010F43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9C2DF7">
                              <w:rPr>
                                <w:rFonts w:ascii="Arial" w:eastAsia="Arial" w:hAnsi="Arial" w:cs="Arial"/>
                                <w:color w:val="C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نس</w:t>
                            </w:r>
                            <w:r w:rsidRPr="009C2DF7">
                              <w:rPr>
                                <w:rFonts w:ascii="Arial" w:eastAsia="Arial" w:hAnsi="Arial" w:cs="Arial"/>
                                <w:color w:val="C00000"/>
                                <w:sz w:val="28"/>
                                <w:szCs w:val="28"/>
                                <w:lang w:bidi="ar-SA"/>
                              </w:rPr>
                              <w:t xml:space="preserve"> :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ن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۱۰۰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ب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ن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فاق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فت</w:t>
                            </w:r>
                            <w:r w:rsidRPr="00CD7915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D233FE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DB0965" w:rsidRPr="00CD7915" w:rsidRDefault="00DB0965" w:rsidP="00010F43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9C2DF7"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ن</w:t>
                            </w:r>
                            <w:r w:rsidRPr="009C2DF7"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: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فزایش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ج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فزایش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حتمال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ین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.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ور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۸۰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صد</w:t>
                            </w:r>
                            <w:r w:rsidRPr="00CD7915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ه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ع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۵۰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لگ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تفاق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فت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5967C2" w:rsidRDefault="00DB0965" w:rsidP="00010F43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9C2DF7"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ژنتیک</w:t>
                            </w:r>
                            <w:r w:rsidRPr="009C2DF7"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: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بتلا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ستگ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ج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انس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بتل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و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ب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کن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ست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م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حتمال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بتلا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م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یگ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ب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کند</w:t>
                            </w:r>
                            <w:r w:rsidR="005967C2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DB0965" w:rsidRPr="00CD7915" w:rsidRDefault="00DB0965" w:rsidP="00010F43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967C2"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روع</w:t>
                            </w:r>
                            <w:r w:rsidRPr="005967C2"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967C2"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اعدگی</w:t>
                            </w:r>
                            <w:r w:rsidRPr="005967C2"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5967C2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: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بل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۱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لگ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ئسگ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ع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۵۵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لگ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حتمال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بتل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فزایش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هد</w:t>
                            </w:r>
                            <w:r w:rsidR="005967C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DB0965" w:rsidRPr="00CD7915" w:rsidRDefault="00DB0965" w:rsidP="00010F43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صرف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یا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967C2"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شروبات</w:t>
                            </w:r>
                            <w:r w:rsidRPr="005967C2"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5967C2"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کلی</w:t>
                            </w:r>
                            <w:r w:rsidRPr="005967C2">
                              <w:rPr>
                                <w:rFonts w:ascii="Arial" w:eastAsia="Arial" w:hAnsi="Arial" w:cs="Arial"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انس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بتل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فزایش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ه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2D3E0B" w:rsidRDefault="002D3E0B" w:rsidP="00CB5B43">
                            <w:pPr>
                              <w:rPr>
                                <w:b/>
                                <w:color w:val="0D0D0D" w:themeColor="text1" w:themeTint="F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2D3E0B" w:rsidRDefault="002D3E0B" w:rsidP="00CB5B43">
                            <w:pPr>
                              <w:rPr>
                                <w:b/>
                                <w:color w:val="0D0D0D" w:themeColor="text1" w:themeTint="F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2D3E0B" w:rsidRDefault="002D3E0B" w:rsidP="00CB5B43">
                            <w:pPr>
                              <w:rPr>
                                <w:b/>
                                <w:color w:val="0D0D0D" w:themeColor="text1" w:themeTint="F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2D3E0B" w:rsidRDefault="002D3E0B" w:rsidP="00CB5B43">
                            <w:pPr>
                              <w:rPr>
                                <w:b/>
                                <w:color w:val="0D0D0D" w:themeColor="text1" w:themeTint="F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2D3E0B" w:rsidRDefault="002D3E0B" w:rsidP="00CB5B43">
                            <w:pPr>
                              <w:rPr>
                                <w:b/>
                                <w:color w:val="0D0D0D" w:themeColor="text1" w:themeTint="F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2D3E0B" w:rsidRDefault="002D3E0B" w:rsidP="00CB5B43">
                            <w:pPr>
                              <w:rPr>
                                <w:b/>
                                <w:color w:val="0D0D0D" w:themeColor="text1" w:themeTint="F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2D3E0B" w:rsidRPr="00CF33FF" w:rsidRDefault="002D3E0B" w:rsidP="00CB5B43">
                            <w:pPr>
                              <w:rPr>
                                <w:b/>
                                <w:color w:val="0D0D0D" w:themeColor="text1" w:themeTint="F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14.25pt;margin-top:0;width:250.3pt;height:49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B0965" w:rsidRPr="00CD7915" w:rsidRDefault="00DB0965" w:rsidP="0075614A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DB0965" w:rsidRPr="00CD7915" w:rsidRDefault="00DB0965" w:rsidP="00010F43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ین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ایعتری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ه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ن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۸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ف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ف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بتل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همتری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امل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ن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۴۵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۵۵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ل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باش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.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گ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</w:t>
                      </w:r>
                      <w:r w:rsidR="00D35F6C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مراحل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ولی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شخیص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د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قابل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م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ز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یوع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ن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یشت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د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.</w:t>
                      </w:r>
                    </w:p>
                    <w:p w:rsidR="00DB0965" w:rsidRPr="00283A94" w:rsidRDefault="00DB0965" w:rsidP="00010F43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DB0965" w:rsidRPr="009C2DF7" w:rsidRDefault="00DB0965" w:rsidP="00010F43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9C2DF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علل</w:t>
                      </w:r>
                      <w:r w:rsidRPr="009C2DF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C2DF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9C2DF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C2DF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عوامل</w:t>
                      </w:r>
                      <w:r w:rsidRPr="009C2DF7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9C2DF7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lang w:bidi="ar-SA"/>
                        </w:rPr>
                        <w:t>:</w:t>
                      </w:r>
                    </w:p>
                    <w:p w:rsidR="00D233FE" w:rsidRPr="00CD7915" w:rsidRDefault="00D233FE" w:rsidP="00010F43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</w:p>
                    <w:p w:rsidR="00DB0965" w:rsidRPr="00CD7915" w:rsidRDefault="00DB0965" w:rsidP="00010F43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عل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و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ین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اشناخت</w:t>
                      </w:r>
                      <w:r w:rsidR="007015BA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9C2DF7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.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خ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فرا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سب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قی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ستعدت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ستن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ار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ی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ر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ستع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بتل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ین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کن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: </w:t>
                      </w:r>
                    </w:p>
                    <w:p w:rsidR="00DB0965" w:rsidRPr="00CD7915" w:rsidRDefault="00DB0965" w:rsidP="00010F43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9C2DF7">
                        <w:rPr>
                          <w:rFonts w:ascii="Arial" w:eastAsia="Arial" w:hAnsi="Arial" w:cs="Arial"/>
                          <w:color w:val="C00000"/>
                          <w:sz w:val="28"/>
                          <w:szCs w:val="28"/>
                          <w:rtl/>
                          <w:lang w:bidi="ar-SA"/>
                        </w:rPr>
                        <w:t>جنس</w:t>
                      </w:r>
                      <w:r w:rsidRPr="009C2DF7">
                        <w:rPr>
                          <w:rFonts w:ascii="Arial" w:eastAsia="Arial" w:hAnsi="Arial" w:cs="Arial"/>
                          <w:color w:val="C00000"/>
                          <w:sz w:val="28"/>
                          <w:szCs w:val="28"/>
                          <w:lang w:bidi="ar-SA"/>
                        </w:rPr>
                        <w:t xml:space="preserve"> :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ن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۱۰۰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اب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ن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فاق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فت</w:t>
                      </w:r>
                      <w:r w:rsidRPr="00CD7915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D233FE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DB0965" w:rsidRPr="00CD7915" w:rsidRDefault="00DB0965" w:rsidP="00010F43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</w:pPr>
                      <w:r w:rsidRPr="009C2DF7"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سن</w:t>
                      </w:r>
                      <w:r w:rsidRPr="009C2DF7"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: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فزایش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ج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فزایش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حتمال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ین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.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ور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۸۰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صد</w:t>
                      </w:r>
                      <w:r w:rsidRPr="00CD7915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ه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ع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۵۰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لگ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تفاق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فت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5967C2" w:rsidRDefault="00DB0965" w:rsidP="00010F43">
                      <w:pPr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</w:pPr>
                      <w:r w:rsidRPr="009C2DF7"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ژنتیک</w:t>
                      </w:r>
                      <w:r w:rsidRPr="009C2DF7"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: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بتلا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ستگ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ج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انس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بتل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و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اب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کن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ست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م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حتمال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بتلا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م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یگ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اب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کند</w:t>
                      </w:r>
                      <w:r w:rsidR="005967C2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DB0965" w:rsidRPr="00CD7915" w:rsidRDefault="00DB0965" w:rsidP="00010F43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967C2"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شروع</w:t>
                      </w:r>
                      <w:r w:rsidRPr="005967C2"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967C2"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قاعدگی</w:t>
                      </w:r>
                      <w:r w:rsidRPr="005967C2"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5967C2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: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بل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۱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لگ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ئسگ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ع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۵۵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لگ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حتمال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بتل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فزایش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هد</w:t>
                      </w:r>
                      <w:r w:rsidR="005967C2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DB0965" w:rsidRPr="00CD7915" w:rsidRDefault="00DB0965" w:rsidP="00010F43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صرف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یا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967C2"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مشروبات</w:t>
                      </w:r>
                      <w:r w:rsidRPr="005967C2"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5967C2"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لکلی</w:t>
                      </w:r>
                      <w:r w:rsidRPr="005967C2">
                        <w:rPr>
                          <w:rFonts w:ascii="Arial" w:eastAsia="Arial" w:hAnsi="Arial" w:cs="Arial"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انس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بتل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فزایش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ه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2D3E0B" w:rsidRDefault="002D3E0B" w:rsidP="00CB5B43">
                      <w:pPr>
                        <w:rPr>
                          <w:b/>
                          <w:color w:val="0D0D0D" w:themeColor="text1" w:themeTint="F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2D3E0B" w:rsidRDefault="002D3E0B" w:rsidP="00CB5B43">
                      <w:pPr>
                        <w:rPr>
                          <w:b/>
                          <w:color w:val="0D0D0D" w:themeColor="text1" w:themeTint="F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2D3E0B" w:rsidRDefault="002D3E0B" w:rsidP="00CB5B43">
                      <w:pPr>
                        <w:rPr>
                          <w:b/>
                          <w:color w:val="0D0D0D" w:themeColor="text1" w:themeTint="F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2D3E0B" w:rsidRDefault="002D3E0B" w:rsidP="00CB5B43">
                      <w:pPr>
                        <w:rPr>
                          <w:b/>
                          <w:color w:val="0D0D0D" w:themeColor="text1" w:themeTint="F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2D3E0B" w:rsidRDefault="002D3E0B" w:rsidP="00CB5B43">
                      <w:pPr>
                        <w:rPr>
                          <w:b/>
                          <w:color w:val="0D0D0D" w:themeColor="text1" w:themeTint="F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2D3E0B" w:rsidRDefault="002D3E0B" w:rsidP="00CB5B43">
                      <w:pPr>
                        <w:rPr>
                          <w:b/>
                          <w:color w:val="0D0D0D" w:themeColor="text1" w:themeTint="F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2D3E0B" w:rsidRPr="00CF33FF" w:rsidRDefault="002D3E0B" w:rsidP="00CB5B43">
                      <w:pPr>
                        <w:rPr>
                          <w:b/>
                          <w:color w:val="0D0D0D" w:themeColor="text1" w:themeTint="F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C5FA0" wp14:editId="1C0D5BFD">
                <wp:simplePos x="0" y="0"/>
                <wp:positionH relativeFrom="column">
                  <wp:posOffset>18105</wp:posOffset>
                </wp:positionH>
                <wp:positionV relativeFrom="paragraph">
                  <wp:posOffset>21264</wp:posOffset>
                </wp:positionV>
                <wp:extent cx="3189560" cy="6156045"/>
                <wp:effectExtent l="57150" t="38100" r="68580" b="927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560" cy="6156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ECB" w:rsidRDefault="00973ECB" w:rsidP="007840A3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B66E8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یشگیری</w:t>
                            </w:r>
                            <w:r w:rsidRPr="00B66E8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:</w:t>
                            </w:r>
                          </w:p>
                          <w:p w:rsidR="00BD1DEC" w:rsidRPr="00CD7915" w:rsidRDefault="00BD1DEC" w:rsidP="007840A3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973ECB" w:rsidRPr="00CD7915" w:rsidRDefault="00973ECB" w:rsidP="007840A3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</w:rPr>
                            </w:pP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ظو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فظ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لام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سم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ان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رزش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نام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زان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را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هی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م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ع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یاد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غلب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زها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فت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سیارمفید</w:t>
                            </w:r>
                            <w:r w:rsidRPr="00CD7915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="00C606A3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973ECB" w:rsidRPr="00CD7915" w:rsidRDefault="00973ECB" w:rsidP="007840A3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حفظ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ز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طبیع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یشگیر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و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قش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هم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ر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ژیم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غذای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لم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امل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بنیا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دار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صرف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شروبا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كل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سیا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06510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ث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ی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اد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زا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ط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بتل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اهش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هد</w:t>
                            </w:r>
                            <w:r w:rsidR="00C606A3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973ECB" w:rsidRPr="00CD7915" w:rsidRDefault="00973ECB" w:rsidP="007840A3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973ECB" w:rsidRDefault="00973ECB" w:rsidP="007840A3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B66E8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صیه</w:t>
                            </w:r>
                            <w:r w:rsidRPr="00B66E8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6E8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B66E8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6E8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س</w:t>
                            </w:r>
                            <w:r w:rsidRPr="00B66E8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6E8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B66E8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6E8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مل</w:t>
                            </w:r>
                            <w:r w:rsidRPr="00B66E8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B66E8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راحی</w:t>
                            </w:r>
                          </w:p>
                          <w:p w:rsidR="00B66E8C" w:rsidRPr="00B66E8C" w:rsidRDefault="00B66E8C" w:rsidP="007840A3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SA"/>
                              </w:rPr>
                            </w:pPr>
                          </w:p>
                          <w:p w:rsidR="00973ECB" w:rsidRPr="00606510" w:rsidRDefault="00973ECB" w:rsidP="007840A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رض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ر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فتاب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رار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گیرید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973ECB" w:rsidRPr="00606510" w:rsidRDefault="00973ECB" w:rsidP="007840A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مت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بتلا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قدامات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هاجمی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ظیر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ن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یری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فتن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فشار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داری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ید</w:t>
                            </w:r>
                            <w:r w:rsidRPr="00606510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973ECB" w:rsidRPr="00CD7915" w:rsidRDefault="00973ECB" w:rsidP="007840A3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لن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رد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جسام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نگی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۵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/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یلو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دار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ی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="00606510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973ECB" w:rsidRPr="00CD7915" w:rsidRDefault="00973ECB" w:rsidP="007840A3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گ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وس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چا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خم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آب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ابو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شویی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973ECB" w:rsidRPr="00CD7915" w:rsidRDefault="00973ECB" w:rsidP="007840A3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ور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شاهد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قرمز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رم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زشک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راجع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ی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973ECB" w:rsidRPr="00CD7915" w:rsidRDefault="00973ECB" w:rsidP="007840A3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اش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ق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ه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داشت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وها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ای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فاد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ید</w:t>
                            </w:r>
                            <w:r w:rsidR="00606510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973ECB" w:rsidRPr="00CD7915" w:rsidRDefault="00973ECB" w:rsidP="007840A3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وشید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باسها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ن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خوددار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نی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>.</w:t>
                            </w:r>
                          </w:p>
                          <w:p w:rsidR="00973ECB" w:rsidRPr="00973ECB" w:rsidRDefault="00973ECB" w:rsidP="00973ECB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252525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2065AE" w:rsidRPr="00782B52" w:rsidRDefault="002065AE" w:rsidP="00233D2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1.45pt;margin-top:1.65pt;width:251.15pt;height:4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73ECB" w:rsidRDefault="00973ECB" w:rsidP="007840A3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B66E8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پیشگیری</w:t>
                      </w:r>
                      <w:r w:rsidRPr="00B66E8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:</w:t>
                      </w:r>
                    </w:p>
                    <w:p w:rsidR="00BD1DEC" w:rsidRPr="00CD7915" w:rsidRDefault="00BD1DEC" w:rsidP="007840A3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</w:p>
                    <w:p w:rsidR="00973ECB" w:rsidRPr="00CD7915" w:rsidRDefault="00973ECB" w:rsidP="007840A3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rtl/>
                        </w:rPr>
                      </w:pP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ظو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فظ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لام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سم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ان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رزش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نام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زان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را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هی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م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ع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یاد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غلب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زها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فت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سیارمفید</w:t>
                      </w:r>
                      <w:r w:rsidRPr="00CD7915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r w:rsidR="00C606A3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973ECB" w:rsidRPr="00CD7915" w:rsidRDefault="00973ECB" w:rsidP="007840A3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حفظ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ز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طبیع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یشگیر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و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قش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هم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ر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ژیم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غذای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لم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امل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بنیا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دار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صرف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شروبا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لكل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سیا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06510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ث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ی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اد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زا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ط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بتل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اهش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هد</w:t>
                      </w:r>
                      <w:r w:rsidR="00C606A3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973ECB" w:rsidRPr="00CD7915" w:rsidRDefault="00973ECB" w:rsidP="007840A3">
                      <w:pP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973ECB" w:rsidRDefault="00973ECB" w:rsidP="007840A3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B66E8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توصیه</w:t>
                      </w:r>
                      <w:r w:rsidRPr="00B66E8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6E8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B66E8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6E8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پس</w:t>
                      </w:r>
                      <w:r w:rsidRPr="00B66E8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6E8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B66E8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6E8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عمل</w:t>
                      </w:r>
                      <w:r w:rsidRPr="00B66E8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B66E8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جراحی</w:t>
                      </w:r>
                    </w:p>
                    <w:p w:rsidR="00B66E8C" w:rsidRPr="00B66E8C" w:rsidRDefault="00B66E8C" w:rsidP="007840A3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bCs/>
                          <w:color w:val="FF0000"/>
                          <w:sz w:val="28"/>
                          <w:szCs w:val="28"/>
                          <w:lang w:bidi="ar-SA"/>
                        </w:rPr>
                      </w:pPr>
                    </w:p>
                    <w:p w:rsidR="00973ECB" w:rsidRPr="00606510" w:rsidRDefault="00973ECB" w:rsidP="007840A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عرض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ر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فتاب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رار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گیرید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973ECB" w:rsidRPr="00606510" w:rsidRDefault="00973ECB" w:rsidP="007840A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مت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بتلا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قدامات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هاجمی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ظیر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ن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یری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رفتن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فشار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داری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ید</w:t>
                      </w:r>
                      <w:r w:rsidRPr="00606510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973ECB" w:rsidRPr="00CD7915" w:rsidRDefault="00973ECB" w:rsidP="007840A3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</w:pP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لن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رد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جسام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نگی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۵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/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یلو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دار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ی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="00606510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973ECB" w:rsidRPr="00CD7915" w:rsidRDefault="00973ECB" w:rsidP="007840A3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گ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وس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چا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خم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آب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صابو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شویی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973ECB" w:rsidRPr="00CD7915" w:rsidRDefault="00973ECB" w:rsidP="007840A3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صور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شاهد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قرمز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رم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زشک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راجع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ی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973ECB" w:rsidRPr="00CD7915" w:rsidRDefault="00973ECB" w:rsidP="007840A3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اش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ق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ه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داشت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وها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ای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فاد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ید</w:t>
                      </w:r>
                      <w:r w:rsidR="00606510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973ECB" w:rsidRPr="00CD7915" w:rsidRDefault="00973ECB" w:rsidP="007840A3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وشید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باسها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ن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خوددار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نی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>.</w:t>
                      </w:r>
                    </w:p>
                    <w:p w:rsidR="00973ECB" w:rsidRPr="00973ECB" w:rsidRDefault="00973ECB" w:rsidP="00973ECB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252525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2065AE" w:rsidRPr="00782B52" w:rsidRDefault="002065AE" w:rsidP="00233D23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04074" wp14:editId="51059E4C">
                <wp:simplePos x="0" y="0"/>
                <wp:positionH relativeFrom="column">
                  <wp:posOffset>-102589</wp:posOffset>
                </wp:positionH>
                <wp:positionV relativeFrom="paragraph">
                  <wp:posOffset>31898</wp:posOffset>
                </wp:positionV>
                <wp:extent cx="3136397" cy="6262370"/>
                <wp:effectExtent l="57150" t="38100" r="83185" b="1003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397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5AE" w:rsidRPr="00F0571C" w:rsidRDefault="002065AE" w:rsidP="00703E3C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8.1pt;margin-top:2.5pt;width:246.95pt;height:49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065AE" w:rsidRPr="00F0571C" w:rsidRDefault="002065AE" w:rsidP="00703E3C">
                      <w:pPr>
                        <w:pStyle w:val="ListParagraph"/>
                        <w:spacing w:after="0" w:line="360" w:lineRule="auto"/>
                        <w:ind w:left="360"/>
                        <w:rPr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973EC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5754</wp:posOffset>
                </wp:positionH>
                <wp:positionV relativeFrom="paragraph">
                  <wp:posOffset>241108</wp:posOffset>
                </wp:positionV>
                <wp:extent cx="2583711" cy="5188688"/>
                <wp:effectExtent l="76200" t="57150" r="8382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711" cy="51886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ECB" w:rsidRPr="00CD7915" w:rsidRDefault="00973ECB" w:rsidP="00106BB7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B66E8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م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:</w:t>
                            </w:r>
                          </w:p>
                          <w:p w:rsidR="00973ECB" w:rsidRPr="00CD7915" w:rsidRDefault="00973ECB" w:rsidP="00106BB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ورت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ک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شخص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د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صمیم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یر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ا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م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شور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م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شو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.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عمول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ک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شاور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راح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ناس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ی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نجام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صمیم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یر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رتباط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ع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م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اس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ن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ز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یشرف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سترش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وع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رفت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مانها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حتمال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جراح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امل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داشت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ف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ود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رطان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استکتوم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باشد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مک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خش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ز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غد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لنفاوى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زي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غل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م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رداشت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ن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سایر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گزینه</w:t>
                            </w:r>
                            <w:r w:rsidR="00106BB7">
                              <w:rPr>
                                <w:rFonts w:ascii="Arial" w:eastAsia="Arial" w:hAnsi="Arial" w:cs="Arial" w:hint="cs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ا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مان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امل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پرتو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مانی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یم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مان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هورمو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مان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اش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.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ی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روشها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رمان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مکن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ورت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رکیبی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یا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نفرد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ستفاده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lang w:bidi="ar-SA"/>
                              </w:rPr>
                              <w:t xml:space="preserve"> </w:t>
                            </w:r>
                            <w:r w:rsidRPr="00CD7915">
                              <w:rPr>
                                <w:rFonts w:ascii="Arial" w:eastAsia="Arial" w:hAnsi="Arial" w:cs="Arial"/>
                                <w:color w:val="252525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وند</w:t>
                            </w:r>
                            <w:r w:rsidR="00106BB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31" style="position:absolute;left:0;text-align:left;margin-left:16.2pt;margin-top:19pt;width:203.45pt;height:408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973ECB" w:rsidRPr="00CD7915" w:rsidRDefault="00973ECB" w:rsidP="00106BB7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SA"/>
                        </w:rPr>
                      </w:pPr>
                      <w:r w:rsidRPr="00B66E8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درم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:</w:t>
                      </w:r>
                    </w:p>
                    <w:p w:rsidR="00973ECB" w:rsidRPr="00CD7915" w:rsidRDefault="00973ECB" w:rsidP="00106BB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صورت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ک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شخص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د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صمیم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یر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ا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م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شور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م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شو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.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عمول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ک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شاور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راح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ناس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ی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نجام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صمیم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یر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رتباط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ع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م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اس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ن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ز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یشرف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سترش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نوع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رفت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مانها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حتمال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جراح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امل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داشت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ف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ود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رطان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استکتوم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باشد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مک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خش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ز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غد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لنفاوى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زي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غل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م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رداشت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ن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سایر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گزینه</w:t>
                      </w:r>
                      <w:r w:rsidR="00106BB7">
                        <w:rPr>
                          <w:rFonts w:ascii="Arial" w:eastAsia="Arial" w:hAnsi="Arial" w:cs="Arial" w:hint="cs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ا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مان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امل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پرتو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مانی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یم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مان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هورمو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مان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اش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.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ی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روشها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درمان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مکن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ب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صورت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ترکیبی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و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یا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منفرد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استفاده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lang w:bidi="ar-SA"/>
                        </w:rPr>
                        <w:t xml:space="preserve"> </w:t>
                      </w:r>
                      <w:r w:rsidRPr="00CD7915">
                        <w:rPr>
                          <w:rFonts w:ascii="Arial" w:eastAsia="Arial" w:hAnsi="Arial" w:cs="Arial"/>
                          <w:color w:val="252525"/>
                          <w:sz w:val="28"/>
                          <w:szCs w:val="28"/>
                          <w:rtl/>
                          <w:lang w:bidi="ar-SA"/>
                        </w:rPr>
                        <w:t>شوند</w:t>
                      </w:r>
                      <w:r w:rsidR="00106BB7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261B91">
      <w:pPr>
        <w:rPr>
          <w:rtl/>
        </w:rPr>
      </w:pPr>
      <w:r>
        <w:rPr>
          <w:rFonts w:ascii="Arial" w:eastAsia="Arial" w:hAnsi="Arial" w:cs="Arial"/>
          <w:b/>
          <w:bCs/>
          <w:noProof/>
          <w:color w:val="252525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B9BC2" wp14:editId="30C348E1">
                <wp:simplePos x="0" y="0"/>
                <wp:positionH relativeFrom="column">
                  <wp:posOffset>-223284</wp:posOffset>
                </wp:positionH>
                <wp:positionV relativeFrom="paragraph">
                  <wp:posOffset>21265</wp:posOffset>
                </wp:positionV>
                <wp:extent cx="3253386" cy="6262370"/>
                <wp:effectExtent l="57150" t="38100" r="80645" b="1003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386" cy="6262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5AE" w:rsidRDefault="002065AE" w:rsidP="00702DB9">
                            <w:pPr>
                              <w:rPr>
                                <w:rFonts w:ascii="AP Yekan" w:hAnsi="AP Yekan" w:cs="AP Yek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065AE" w:rsidRDefault="002065AE" w:rsidP="00782B52">
                            <w:pPr>
                              <w:jc w:val="center"/>
                              <w:rPr>
                                <w:rFonts w:ascii="AP Yekan" w:hAnsi="AP Yekan" w:cs="AP Yekan"/>
                                <w:sz w:val="20"/>
                                <w:szCs w:val="20"/>
                                <w:rtl/>
                              </w:rPr>
                            </w:pPr>
                            <w:r w:rsidRPr="002E3CAB">
                              <w:rPr>
                                <w:rFonts w:ascii="AP Yekan" w:hAnsi="AP Yekan" w:cs="AP Yekan"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753DDDE8" wp14:editId="6177065D">
                                  <wp:extent cx="2721934" cy="1201479"/>
                                  <wp:effectExtent l="0" t="0" r="2540" b="0"/>
                                  <wp:docPr id="8" name="Picture 8" descr="C:\Users\Hoghoogh\Desktop\لگ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oghoogh\Desktop\لگ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7056" cy="1208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65AE" w:rsidRDefault="002065AE" w:rsidP="007C550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702DB9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رکز آموزشی درمانی معتضدی</w:t>
                            </w:r>
                          </w:p>
                          <w:p w:rsidR="002065AE" w:rsidRPr="000D34BD" w:rsidRDefault="00973ECB" w:rsidP="005318AC">
                            <w:pPr>
                              <w:jc w:val="center"/>
                              <w:rPr>
                                <w:rFonts w:ascii="AP Yekan" w:hAnsi="AP Yekan" w:cs="AP Yekan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rtl/>
                              </w:rPr>
                            </w:pPr>
                            <w:r w:rsidRPr="000D34BD">
                              <w:rPr>
                                <w:rFonts w:ascii="AP Yekan" w:hAnsi="AP Yekan" w:cs="AP Yekan" w:hint="cs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rtl/>
                              </w:rPr>
                              <w:t xml:space="preserve">سرطان پستان </w:t>
                            </w:r>
                          </w:p>
                          <w:p w:rsidR="002065AE" w:rsidRPr="00973ECB" w:rsidRDefault="002065AE" w:rsidP="00F5170C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تائید کننده : </w:t>
                            </w:r>
                            <w:r w:rsidR="00973ECB" w:rsidRPr="00973E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دکتر</w:t>
                            </w:r>
                            <w:r w:rsidR="00973ECB" w:rsidRPr="00973E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170C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مژگان رجعتی </w:t>
                            </w:r>
                            <w:r w:rsidR="00973ECB" w:rsidRPr="00973EC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973ECB" w:rsidRPr="00973E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تخصص</w:t>
                            </w:r>
                            <w:r w:rsidR="00973ECB" w:rsidRPr="00973E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3ECB" w:rsidRPr="00973E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زنان</w:t>
                            </w:r>
                            <w:r w:rsidR="00973ECB" w:rsidRPr="00973E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3ECB" w:rsidRPr="00973E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973ECB" w:rsidRPr="00973E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3ECB" w:rsidRPr="00973E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زایمان</w:t>
                            </w:r>
                            <w:r w:rsidR="00973ECB" w:rsidRPr="00973E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3ECB" w:rsidRPr="00973E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973ECB" w:rsidRPr="00973E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3ECB" w:rsidRPr="00973E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عضو</w:t>
                            </w:r>
                            <w:r w:rsidR="00973ECB" w:rsidRPr="00973E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3ECB" w:rsidRPr="00973E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هیئت</w:t>
                            </w:r>
                            <w:r w:rsidR="00973ECB" w:rsidRPr="00973E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3ECB" w:rsidRPr="00973E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علمی</w:t>
                            </w:r>
                            <w:r w:rsidR="00973ECB" w:rsidRPr="00973E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3ECB" w:rsidRPr="00973E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دانشگاه</w:t>
                            </w:r>
                            <w:r w:rsidR="00973ECB" w:rsidRPr="00973E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3ECB" w:rsidRPr="00973E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علوم</w:t>
                            </w:r>
                            <w:r w:rsidR="00973ECB" w:rsidRPr="00973E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3ECB" w:rsidRPr="00973E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پزشکی</w:t>
                            </w:r>
                            <w:r w:rsidR="00973ECB" w:rsidRPr="00973E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3ECB" w:rsidRPr="00973ECB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کرمانشاه</w:t>
                            </w:r>
                            <w:r w:rsidR="00973ECB" w:rsidRPr="00973ECB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2065AE" w:rsidRPr="005318AC" w:rsidRDefault="002065AE" w:rsidP="00CA7B1A">
                            <w:pPr>
                              <w:rPr>
                                <w:rFonts w:ascii="AP Yekan" w:hAnsi="AP Yekan" w:cs="AP Yek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تهیه کننده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الهام عزیزی</w:t>
                            </w:r>
                            <w:r w:rsidRPr="0094120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سوپروایزر اموزش سلامت</w:t>
                            </w:r>
                            <w:r w:rsidRPr="0094120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2065AE" w:rsidRPr="00782B52" w:rsidRDefault="002065AE" w:rsidP="00702DB9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2065AE" w:rsidRDefault="002065AE" w:rsidP="00702DB9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تلفن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96159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٦٩٣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>-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٤٦٣٥١</w:t>
                            </w:r>
                            <w:r w:rsidR="00961598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</w:p>
                          <w:p w:rsidR="002065AE" w:rsidRPr="00941205" w:rsidRDefault="002065AE" w:rsidP="00702D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خط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مستقیم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٧٢٦٤٧٩٠</w:t>
                            </w:r>
                            <w:r w:rsidR="009615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3</w:t>
                            </w:r>
                          </w:p>
                          <w:p w:rsidR="002065AE" w:rsidRDefault="002065AE" w:rsidP="004000BA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</w:pP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واحد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آموزش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یمار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داخلی</w:t>
                            </w:r>
                            <w:r w:rsidRPr="00941205"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185</w:t>
                            </w:r>
                          </w:p>
                          <w:p w:rsidR="002065AE" w:rsidRPr="00D1782A" w:rsidRDefault="002065AE" w:rsidP="004000BA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233D23" w:rsidRPr="00973ECB" w:rsidRDefault="00233D23" w:rsidP="00233D2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color w:val="252525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7C5503" w:rsidRDefault="00233D23" w:rsidP="007C5503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</w:pPr>
                            <w:r w:rsidRPr="007C5503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 xml:space="preserve">منبع: </w:t>
                            </w:r>
                            <w:r w:rsidR="00973ECB" w:rsidRPr="007C5503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  <w:t>داخلی جراحی برونر سودارث</w:t>
                            </w:r>
                          </w:p>
                          <w:p w:rsidR="007C5503" w:rsidRDefault="007C5503" w:rsidP="007C5503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065AE" w:rsidRDefault="007E513B" w:rsidP="007C55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hyperlink r:id="rId12" w:history="1">
                              <w:r w:rsidR="001B5BB5" w:rsidRPr="005A7059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www.motazedi.kums.ac.ir</w:t>
                              </w:r>
                            </w:hyperlink>
                          </w:p>
                          <w:p w:rsidR="001B5BB5" w:rsidRPr="00941205" w:rsidRDefault="001B5BB5" w:rsidP="007C55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065AE" w:rsidRPr="00941205" w:rsidRDefault="001E208F" w:rsidP="0070427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بهار</w:t>
                            </w:r>
                            <w:bookmarkStart w:id="0" w:name="_GoBack"/>
                            <w:bookmarkEnd w:id="0"/>
                            <w:r w:rsidR="001B5BB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140</w:t>
                            </w:r>
                            <w:r w:rsidR="0070427A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="001B5BB5">
                              <w:rPr>
                                <w:rFonts w:ascii="Arial" w:eastAsia="Arial" w:hAnsi="Arial" w:cs="Arial" w:hint="cs"/>
                                <w:b/>
                                <w:bCs/>
                                <w:color w:val="252525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:rsidR="002065AE" w:rsidRDefault="002065AE" w:rsidP="00702D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left:0;text-align:left;margin-left:-17.6pt;margin-top:1.65pt;width:256.15pt;height:49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065AE" w:rsidRDefault="002065AE" w:rsidP="00702DB9">
                      <w:pPr>
                        <w:rPr>
                          <w:rFonts w:ascii="AP Yekan" w:hAnsi="AP Yekan" w:cs="AP Yekan"/>
                          <w:sz w:val="20"/>
                          <w:szCs w:val="20"/>
                          <w:rtl/>
                        </w:rPr>
                      </w:pPr>
                    </w:p>
                    <w:p w:rsidR="002065AE" w:rsidRDefault="002065AE" w:rsidP="00782B52">
                      <w:pPr>
                        <w:jc w:val="center"/>
                        <w:rPr>
                          <w:rFonts w:ascii="AP Yekan" w:hAnsi="AP Yekan" w:cs="AP Yekan"/>
                          <w:sz w:val="20"/>
                          <w:szCs w:val="20"/>
                          <w:rtl/>
                        </w:rPr>
                      </w:pPr>
                      <w:r w:rsidRPr="002E3CAB">
                        <w:rPr>
                          <w:rFonts w:ascii="AP Yekan" w:hAnsi="AP Yekan" w:cs="AP Yekan"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753DDDE8" wp14:editId="6177065D">
                            <wp:extent cx="2721934" cy="1201479"/>
                            <wp:effectExtent l="0" t="0" r="2540" b="0"/>
                            <wp:docPr id="8" name="Picture 8" descr="C:\Users\Hoghoogh\Desktop\لگ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oghoogh\Desktop\لگ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7056" cy="1208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65AE" w:rsidRDefault="002065AE" w:rsidP="007C5503">
                      <w:pPr>
                        <w:jc w:val="center"/>
                        <w:rPr>
                          <w:rFonts w:cs="B Titr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  <w:r w:rsidRPr="00702DB9">
                        <w:rPr>
                          <w:rFonts w:cs="B Titr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مرکز آموزشی درمانی معتضدی</w:t>
                      </w:r>
                    </w:p>
                    <w:p w:rsidR="002065AE" w:rsidRPr="000D34BD" w:rsidRDefault="00973ECB" w:rsidP="005318AC">
                      <w:pPr>
                        <w:jc w:val="center"/>
                        <w:rPr>
                          <w:rFonts w:ascii="AP Yekan" w:hAnsi="AP Yekan" w:cs="AP Yekan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rtl/>
                        </w:rPr>
                      </w:pPr>
                      <w:r w:rsidRPr="000D34BD">
                        <w:rPr>
                          <w:rFonts w:ascii="AP Yekan" w:hAnsi="AP Yekan" w:cs="AP Yekan" w:hint="cs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rtl/>
                        </w:rPr>
                        <w:t xml:space="preserve">سرطان پستان </w:t>
                      </w:r>
                    </w:p>
                    <w:p w:rsidR="002065AE" w:rsidRPr="00973ECB" w:rsidRDefault="002065AE" w:rsidP="00F5170C">
                      <w:pPr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تائید کننده : </w:t>
                      </w:r>
                      <w:r w:rsidR="00973ECB" w:rsidRPr="00973E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دکتر</w:t>
                      </w:r>
                      <w:r w:rsidR="00973ECB" w:rsidRPr="00973E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F5170C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مژگان رجعتی </w:t>
                      </w:r>
                      <w:r w:rsidR="00973ECB" w:rsidRPr="00973EC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(</w:t>
                      </w:r>
                      <w:r w:rsidR="00973ECB" w:rsidRPr="00973E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تخصص</w:t>
                      </w:r>
                      <w:r w:rsidR="00973ECB" w:rsidRPr="00973E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73ECB" w:rsidRPr="00973E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زنان</w:t>
                      </w:r>
                      <w:r w:rsidR="00973ECB" w:rsidRPr="00973E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73ECB" w:rsidRPr="00973E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و</w:t>
                      </w:r>
                      <w:r w:rsidR="00973ECB" w:rsidRPr="00973E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73ECB" w:rsidRPr="00973E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زایمان</w:t>
                      </w:r>
                      <w:r w:rsidR="00973ECB" w:rsidRPr="00973E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73ECB" w:rsidRPr="00973E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و</w:t>
                      </w:r>
                      <w:r w:rsidR="00973ECB" w:rsidRPr="00973E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73ECB" w:rsidRPr="00973E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عضو</w:t>
                      </w:r>
                      <w:r w:rsidR="00973ECB" w:rsidRPr="00973E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73ECB" w:rsidRPr="00973E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هیئت</w:t>
                      </w:r>
                      <w:r w:rsidR="00973ECB" w:rsidRPr="00973E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73ECB" w:rsidRPr="00973E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علمی</w:t>
                      </w:r>
                      <w:r w:rsidR="00973ECB" w:rsidRPr="00973E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73ECB" w:rsidRPr="00973E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دانشگاه</w:t>
                      </w:r>
                      <w:r w:rsidR="00973ECB" w:rsidRPr="00973E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73ECB" w:rsidRPr="00973E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علوم</w:t>
                      </w:r>
                      <w:r w:rsidR="00973ECB" w:rsidRPr="00973E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73ECB" w:rsidRPr="00973E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پزشکی</w:t>
                      </w:r>
                      <w:r w:rsidR="00973ECB" w:rsidRPr="00973E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="00973ECB" w:rsidRPr="00973ECB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کرمانشاه</w:t>
                      </w:r>
                      <w:r w:rsidR="00973ECB" w:rsidRPr="00973ECB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2065AE" w:rsidRPr="005318AC" w:rsidRDefault="002065AE" w:rsidP="00CA7B1A">
                      <w:pPr>
                        <w:rPr>
                          <w:rFonts w:ascii="AP Yekan" w:hAnsi="AP Yekan" w:cs="AP Yek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تهیه کننده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الهام عزیزی</w:t>
                      </w:r>
                      <w:r w:rsidRPr="0094120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(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سوپروایزر اموزش سلامت</w:t>
                      </w:r>
                      <w:r w:rsidRPr="0094120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2065AE" w:rsidRPr="00782B52" w:rsidRDefault="002065AE" w:rsidP="00702DB9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"/>
                          <w:szCs w:val="2"/>
                          <w:rtl/>
                        </w:rPr>
                      </w:pPr>
                    </w:p>
                    <w:p w:rsidR="002065AE" w:rsidRDefault="002065AE" w:rsidP="00702DB9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تلفن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 </w:t>
                      </w:r>
                      <w:r w:rsidR="0096159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3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٦٩٣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>-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٤٦٣٥١</w:t>
                      </w:r>
                      <w:r w:rsidR="00961598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3</w:t>
                      </w:r>
                    </w:p>
                    <w:p w:rsidR="002065AE" w:rsidRPr="00941205" w:rsidRDefault="002065AE" w:rsidP="00702DB9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خط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مستقیم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: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٧٢٦٤٧٩٠</w:t>
                      </w:r>
                      <w:r w:rsidR="009615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3</w:t>
                      </w:r>
                    </w:p>
                    <w:p w:rsidR="002065AE" w:rsidRDefault="002065AE" w:rsidP="004000BA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</w:pP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واحد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آموزش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یمار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داخلی</w:t>
                      </w:r>
                      <w:r w:rsidRPr="00941205"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185</w:t>
                      </w:r>
                    </w:p>
                    <w:p w:rsidR="002065AE" w:rsidRPr="00D1782A" w:rsidRDefault="002065AE" w:rsidP="004000BA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"/>
                          <w:szCs w:val="2"/>
                          <w:rtl/>
                        </w:rPr>
                      </w:pPr>
                    </w:p>
                    <w:p w:rsidR="00233D23" w:rsidRPr="00973ECB" w:rsidRDefault="00233D23" w:rsidP="00233D23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color w:val="252525"/>
                          <w:sz w:val="12"/>
                          <w:szCs w:val="12"/>
                          <w:rtl/>
                        </w:rPr>
                      </w:pPr>
                    </w:p>
                    <w:p w:rsidR="007C5503" w:rsidRDefault="00233D23" w:rsidP="007C5503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</w:pPr>
                      <w:r w:rsidRPr="007C5503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 xml:space="preserve">منبع: </w:t>
                      </w:r>
                      <w:r w:rsidR="00973ECB" w:rsidRPr="007C5503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  <w:t>داخلی جراحی برونر سودارث</w:t>
                      </w:r>
                    </w:p>
                    <w:p w:rsidR="007C5503" w:rsidRDefault="007C5503" w:rsidP="007C5503">
                      <w:pPr>
                        <w:spacing w:after="0" w:line="240" w:lineRule="auto"/>
                        <w:rPr>
                          <w:rFonts w:ascii="Arial" w:eastAsia="Arial" w:hAnsi="Arial" w:cs="Arial"/>
                          <w:b/>
                          <w:bCs/>
                          <w:color w:val="252525"/>
                          <w:sz w:val="24"/>
                          <w:szCs w:val="24"/>
                          <w:rtl/>
                        </w:rPr>
                      </w:pPr>
                    </w:p>
                    <w:p w:rsidR="002065AE" w:rsidRDefault="007E513B" w:rsidP="007C550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hyperlink r:id="rId13" w:history="1">
                        <w:r w:rsidR="001B5BB5" w:rsidRPr="005A7059">
                          <w:rPr>
                            <w:rStyle w:val="Hyperlink"/>
                            <w:rFonts w:ascii="Arial" w:eastAsia="Arial" w:hAnsi="Arial" w:cs="Arial"/>
                            <w:b/>
                            <w:bCs/>
                            <w:sz w:val="28"/>
                            <w:szCs w:val="28"/>
                          </w:rPr>
                          <w:t>www.motazedi.kums.ac.ir</w:t>
                        </w:r>
                      </w:hyperlink>
                    </w:p>
                    <w:p w:rsidR="001B5BB5" w:rsidRPr="00941205" w:rsidRDefault="001B5BB5" w:rsidP="007C550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065AE" w:rsidRPr="00941205" w:rsidRDefault="001E208F" w:rsidP="0070427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بهار</w:t>
                      </w:r>
                      <w:bookmarkStart w:id="1" w:name="_GoBack"/>
                      <w:bookmarkEnd w:id="1"/>
                      <w:r w:rsidR="001B5BB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140</w:t>
                      </w:r>
                      <w:r w:rsidR="0070427A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>5</w:t>
                      </w:r>
                      <w:r w:rsidR="001B5BB5">
                        <w:rPr>
                          <w:rFonts w:ascii="Arial" w:eastAsia="Arial" w:hAnsi="Arial" w:cs="Arial" w:hint="cs"/>
                          <w:b/>
                          <w:bCs/>
                          <w:color w:val="252525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:rsidR="002065AE" w:rsidRDefault="002065AE" w:rsidP="00702D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>
      <w:pPr>
        <w:rPr>
          <w:rtl/>
        </w:rPr>
      </w:pPr>
    </w:p>
    <w:p w:rsidR="00A915D0" w:rsidRDefault="00A915D0"/>
    <w:sectPr w:rsidR="00A915D0" w:rsidSect="00215BE2">
      <w:pgSz w:w="16838" w:h="11906" w:orient="landscape"/>
      <w:pgMar w:top="720" w:right="720" w:bottom="720" w:left="720" w:header="708" w:footer="708" w:gutter="0"/>
      <w:cols w:num="3" w:sep="1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3B" w:rsidRDefault="007E513B" w:rsidP="00167DDD">
      <w:pPr>
        <w:spacing w:after="0" w:line="240" w:lineRule="auto"/>
      </w:pPr>
      <w:r>
        <w:separator/>
      </w:r>
    </w:p>
  </w:endnote>
  <w:endnote w:type="continuationSeparator" w:id="0">
    <w:p w:rsidR="007E513B" w:rsidRDefault="007E513B" w:rsidP="0016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16FA6780-2E91-4476-8E7E-C4C70D2757C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83B1AC59-07AC-4982-A512-2A7A06B800A9}"/>
    <w:embedBold r:id="rId3" w:fontKey="{E8CF2ED0-55DA-48BE-91C5-95392BAF06A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309C3DC-C849-463D-859A-C2C342204683}"/>
  </w:font>
  <w:font w:name="AP Yekan">
    <w:panose1 w:val="02000503030000020004"/>
    <w:charset w:val="00"/>
    <w:family w:val="auto"/>
    <w:pitch w:val="variable"/>
    <w:sig w:usb0="800020AF" w:usb1="D000A0DA" w:usb2="00000008" w:usb3="00000000" w:csb0="00000051" w:csb1="00000000"/>
    <w:embedRegular r:id="rId5" w:fontKey="{96384783-CA7A-408B-8162-60F6DF524838}"/>
    <w:embedBold r:id="rId6" w:fontKey="{9E7FA53E-A16E-4952-BC7F-38DF90986CA6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7" w:fontKey="{3EB56784-379F-48F7-9907-2187261C5D8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5673E41-2333-4C87-B6AE-8931510724A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3B" w:rsidRDefault="007E513B" w:rsidP="00167DDD">
      <w:pPr>
        <w:spacing w:after="0" w:line="240" w:lineRule="auto"/>
      </w:pPr>
      <w:r>
        <w:separator/>
      </w:r>
    </w:p>
  </w:footnote>
  <w:footnote w:type="continuationSeparator" w:id="0">
    <w:p w:rsidR="007E513B" w:rsidRDefault="007E513B" w:rsidP="00167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A9A"/>
    <w:multiLevelType w:val="hybridMultilevel"/>
    <w:tmpl w:val="6B7012E2"/>
    <w:lvl w:ilvl="0" w:tplc="FCB8E532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348E8"/>
    <w:multiLevelType w:val="hybridMultilevel"/>
    <w:tmpl w:val="23F004D8"/>
    <w:lvl w:ilvl="0" w:tplc="CFD83C20">
      <w:start w:val="7"/>
      <w:numFmt w:val="decimal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B402B2"/>
    <w:multiLevelType w:val="hybridMultilevel"/>
    <w:tmpl w:val="EEC005F8"/>
    <w:lvl w:ilvl="0" w:tplc="FB9658EC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37958"/>
    <w:multiLevelType w:val="hybridMultilevel"/>
    <w:tmpl w:val="678287AA"/>
    <w:lvl w:ilvl="0" w:tplc="E0222E44">
      <w:start w:val="3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9D4162"/>
    <w:multiLevelType w:val="hybridMultilevel"/>
    <w:tmpl w:val="13DEAE1A"/>
    <w:lvl w:ilvl="0" w:tplc="9998C904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B00275"/>
    <w:multiLevelType w:val="hybridMultilevel"/>
    <w:tmpl w:val="F8463548"/>
    <w:lvl w:ilvl="0" w:tplc="7CEA84F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804F8"/>
    <w:multiLevelType w:val="hybridMultilevel"/>
    <w:tmpl w:val="7304D5B6"/>
    <w:lvl w:ilvl="0" w:tplc="E5EAEB9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FE10BB"/>
    <w:multiLevelType w:val="hybridMultilevel"/>
    <w:tmpl w:val="B144EF98"/>
    <w:lvl w:ilvl="0" w:tplc="19C4F19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D82EB1"/>
    <w:multiLevelType w:val="hybridMultilevel"/>
    <w:tmpl w:val="44B09254"/>
    <w:lvl w:ilvl="0" w:tplc="1F14C1DA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C0326B"/>
    <w:multiLevelType w:val="hybridMultilevel"/>
    <w:tmpl w:val="811EFCA6"/>
    <w:lvl w:ilvl="0" w:tplc="FDA8C8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C5344"/>
    <w:multiLevelType w:val="hybridMultilevel"/>
    <w:tmpl w:val="F68C1AE2"/>
    <w:lvl w:ilvl="0" w:tplc="2F7AD39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946ED"/>
    <w:multiLevelType w:val="hybridMultilevel"/>
    <w:tmpl w:val="645A2E14"/>
    <w:lvl w:ilvl="0" w:tplc="E8768262">
      <w:start w:val="1"/>
      <w:numFmt w:val="decimal"/>
      <w:lvlText w:val="%1-"/>
      <w:lvlJc w:val="left"/>
      <w:pPr>
        <w:ind w:left="502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3E4034"/>
    <w:multiLevelType w:val="hybridMultilevel"/>
    <w:tmpl w:val="EE4EB5E6"/>
    <w:lvl w:ilvl="0" w:tplc="59C0906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B6CA9"/>
    <w:multiLevelType w:val="hybridMultilevel"/>
    <w:tmpl w:val="64E2BBB4"/>
    <w:lvl w:ilvl="0" w:tplc="E4A66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D5BA2"/>
    <w:multiLevelType w:val="hybridMultilevel"/>
    <w:tmpl w:val="9D960A24"/>
    <w:lvl w:ilvl="0" w:tplc="972E5FC0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427F01"/>
    <w:multiLevelType w:val="hybridMultilevel"/>
    <w:tmpl w:val="8508EF34"/>
    <w:lvl w:ilvl="0" w:tplc="E7AAF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9437A"/>
    <w:multiLevelType w:val="hybridMultilevel"/>
    <w:tmpl w:val="69F8E324"/>
    <w:lvl w:ilvl="0" w:tplc="16564F60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D52802"/>
    <w:multiLevelType w:val="hybridMultilevel"/>
    <w:tmpl w:val="2340A61E"/>
    <w:lvl w:ilvl="0" w:tplc="0E3C7878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1933B2"/>
    <w:multiLevelType w:val="hybridMultilevel"/>
    <w:tmpl w:val="8208077E"/>
    <w:lvl w:ilvl="0" w:tplc="189A4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D51C2"/>
    <w:multiLevelType w:val="hybridMultilevel"/>
    <w:tmpl w:val="E986597A"/>
    <w:lvl w:ilvl="0" w:tplc="C22CB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55E8D"/>
    <w:multiLevelType w:val="hybridMultilevel"/>
    <w:tmpl w:val="66E4B6CE"/>
    <w:lvl w:ilvl="0" w:tplc="C070263E">
      <w:start w:val="7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4A5D79"/>
    <w:multiLevelType w:val="hybridMultilevel"/>
    <w:tmpl w:val="D25A6884"/>
    <w:lvl w:ilvl="0" w:tplc="A45E3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11458"/>
    <w:multiLevelType w:val="hybridMultilevel"/>
    <w:tmpl w:val="F6CA4CA0"/>
    <w:lvl w:ilvl="0" w:tplc="7A7672DC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BF150B"/>
    <w:multiLevelType w:val="hybridMultilevel"/>
    <w:tmpl w:val="D5BE6B8A"/>
    <w:lvl w:ilvl="0" w:tplc="C2DAC9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B16905"/>
    <w:multiLevelType w:val="hybridMultilevel"/>
    <w:tmpl w:val="F350F992"/>
    <w:lvl w:ilvl="0" w:tplc="F7ECA9C2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C37FB8"/>
    <w:multiLevelType w:val="hybridMultilevel"/>
    <w:tmpl w:val="98CEBEC8"/>
    <w:lvl w:ilvl="0" w:tplc="7402EAA6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98524F"/>
    <w:multiLevelType w:val="hybridMultilevel"/>
    <w:tmpl w:val="35A68062"/>
    <w:lvl w:ilvl="0" w:tplc="482668C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94EFA"/>
    <w:multiLevelType w:val="hybridMultilevel"/>
    <w:tmpl w:val="0F4AE034"/>
    <w:lvl w:ilvl="0" w:tplc="60DC7558">
      <w:start w:val="1"/>
      <w:numFmt w:val="decimalFullWidth"/>
      <w:lvlText w:val="%1-"/>
      <w:lvlJc w:val="left"/>
      <w:pPr>
        <w:ind w:left="360" w:hanging="360"/>
      </w:pPr>
      <w:rPr>
        <w:rFonts w:ascii="Arial" w:eastAsia="Arial" w:hAnsi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7A16A1"/>
    <w:multiLevelType w:val="hybridMultilevel"/>
    <w:tmpl w:val="15804DBA"/>
    <w:lvl w:ilvl="0" w:tplc="92F8D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37E58"/>
    <w:multiLevelType w:val="hybridMultilevel"/>
    <w:tmpl w:val="5C62B0BC"/>
    <w:lvl w:ilvl="0" w:tplc="A51499F8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770657"/>
    <w:multiLevelType w:val="hybridMultilevel"/>
    <w:tmpl w:val="2C121B08"/>
    <w:lvl w:ilvl="0" w:tplc="FFDE772A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F21D78"/>
    <w:multiLevelType w:val="hybridMultilevel"/>
    <w:tmpl w:val="999C7F5A"/>
    <w:lvl w:ilvl="0" w:tplc="50CC1E08">
      <w:start w:val="6"/>
      <w:numFmt w:val="bullet"/>
      <w:lvlText w:val="-"/>
      <w:lvlJc w:val="left"/>
      <w:pPr>
        <w:ind w:left="360" w:hanging="360"/>
      </w:pPr>
      <w:rPr>
        <w:rFonts w:ascii="Arial" w:eastAsia="Arial" w:hAnsi="Arial" w:cs="B Mitra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8E6E8E"/>
    <w:multiLevelType w:val="hybridMultilevel"/>
    <w:tmpl w:val="59323980"/>
    <w:lvl w:ilvl="0" w:tplc="322645F0">
      <w:start w:val="10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6E15D5"/>
    <w:multiLevelType w:val="hybridMultilevel"/>
    <w:tmpl w:val="16AABB9E"/>
    <w:lvl w:ilvl="0" w:tplc="15FCE0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2123C"/>
    <w:multiLevelType w:val="hybridMultilevel"/>
    <w:tmpl w:val="0BFC36C2"/>
    <w:lvl w:ilvl="0" w:tplc="024C6E82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667A59"/>
    <w:multiLevelType w:val="hybridMultilevel"/>
    <w:tmpl w:val="EF902F4E"/>
    <w:lvl w:ilvl="0" w:tplc="DD5A7256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3"/>
  </w:num>
  <w:num w:numId="4">
    <w:abstractNumId w:val="23"/>
  </w:num>
  <w:num w:numId="5">
    <w:abstractNumId w:val="34"/>
  </w:num>
  <w:num w:numId="6">
    <w:abstractNumId w:val="16"/>
  </w:num>
  <w:num w:numId="7">
    <w:abstractNumId w:val="29"/>
  </w:num>
  <w:num w:numId="8">
    <w:abstractNumId w:val="15"/>
  </w:num>
  <w:num w:numId="9">
    <w:abstractNumId w:val="21"/>
  </w:num>
  <w:num w:numId="10">
    <w:abstractNumId w:val="18"/>
  </w:num>
  <w:num w:numId="11">
    <w:abstractNumId w:val="19"/>
  </w:num>
  <w:num w:numId="12">
    <w:abstractNumId w:val="13"/>
  </w:num>
  <w:num w:numId="13">
    <w:abstractNumId w:val="31"/>
  </w:num>
  <w:num w:numId="14">
    <w:abstractNumId w:val="1"/>
  </w:num>
  <w:num w:numId="15">
    <w:abstractNumId w:val="27"/>
  </w:num>
  <w:num w:numId="16">
    <w:abstractNumId w:val="8"/>
  </w:num>
  <w:num w:numId="17">
    <w:abstractNumId w:val="7"/>
  </w:num>
  <w:num w:numId="18">
    <w:abstractNumId w:val="35"/>
  </w:num>
  <w:num w:numId="19">
    <w:abstractNumId w:val="4"/>
  </w:num>
  <w:num w:numId="20">
    <w:abstractNumId w:val="0"/>
  </w:num>
  <w:num w:numId="21">
    <w:abstractNumId w:val="10"/>
  </w:num>
  <w:num w:numId="22">
    <w:abstractNumId w:val="17"/>
  </w:num>
  <w:num w:numId="23">
    <w:abstractNumId w:val="3"/>
  </w:num>
  <w:num w:numId="24">
    <w:abstractNumId w:val="32"/>
  </w:num>
  <w:num w:numId="25">
    <w:abstractNumId w:val="12"/>
  </w:num>
  <w:num w:numId="26">
    <w:abstractNumId w:val="25"/>
  </w:num>
  <w:num w:numId="27">
    <w:abstractNumId w:val="30"/>
  </w:num>
  <w:num w:numId="28">
    <w:abstractNumId w:val="14"/>
  </w:num>
  <w:num w:numId="29">
    <w:abstractNumId w:val="22"/>
  </w:num>
  <w:num w:numId="30">
    <w:abstractNumId w:val="20"/>
  </w:num>
  <w:num w:numId="31">
    <w:abstractNumId w:val="2"/>
  </w:num>
  <w:num w:numId="32">
    <w:abstractNumId w:val="28"/>
  </w:num>
  <w:num w:numId="33">
    <w:abstractNumId w:val="5"/>
  </w:num>
  <w:num w:numId="34">
    <w:abstractNumId w:val="24"/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D0"/>
    <w:rsid w:val="00010F43"/>
    <w:rsid w:val="00016BF9"/>
    <w:rsid w:val="00027972"/>
    <w:rsid w:val="00081A10"/>
    <w:rsid w:val="00091CE9"/>
    <w:rsid w:val="000C50EB"/>
    <w:rsid w:val="000D34BD"/>
    <w:rsid w:val="00102A11"/>
    <w:rsid w:val="00106BB7"/>
    <w:rsid w:val="00122AF0"/>
    <w:rsid w:val="00167DDD"/>
    <w:rsid w:val="00170A81"/>
    <w:rsid w:val="001A1ECD"/>
    <w:rsid w:val="001A6921"/>
    <w:rsid w:val="001A6C3D"/>
    <w:rsid w:val="001B5BB5"/>
    <w:rsid w:val="001D38E0"/>
    <w:rsid w:val="001D768E"/>
    <w:rsid w:val="001E208F"/>
    <w:rsid w:val="002065AE"/>
    <w:rsid w:val="00215BE2"/>
    <w:rsid w:val="00233D23"/>
    <w:rsid w:val="00261B91"/>
    <w:rsid w:val="00267EB8"/>
    <w:rsid w:val="002761A9"/>
    <w:rsid w:val="00283A94"/>
    <w:rsid w:val="002A3247"/>
    <w:rsid w:val="002D3E0B"/>
    <w:rsid w:val="002E3CAB"/>
    <w:rsid w:val="003015E8"/>
    <w:rsid w:val="00306254"/>
    <w:rsid w:val="00307059"/>
    <w:rsid w:val="00333AB1"/>
    <w:rsid w:val="003459FB"/>
    <w:rsid w:val="00361D6C"/>
    <w:rsid w:val="00387085"/>
    <w:rsid w:val="003B643A"/>
    <w:rsid w:val="003C23B3"/>
    <w:rsid w:val="003C5025"/>
    <w:rsid w:val="004000BA"/>
    <w:rsid w:val="00431FAD"/>
    <w:rsid w:val="00440086"/>
    <w:rsid w:val="00477815"/>
    <w:rsid w:val="004B6A72"/>
    <w:rsid w:val="004F6BB5"/>
    <w:rsid w:val="005318AC"/>
    <w:rsid w:val="00550024"/>
    <w:rsid w:val="0057604B"/>
    <w:rsid w:val="005967C2"/>
    <w:rsid w:val="005A49A2"/>
    <w:rsid w:val="005A51EB"/>
    <w:rsid w:val="005B196D"/>
    <w:rsid w:val="005B19D9"/>
    <w:rsid w:val="005E37C0"/>
    <w:rsid w:val="005F6EB6"/>
    <w:rsid w:val="00606510"/>
    <w:rsid w:val="00607194"/>
    <w:rsid w:val="00615162"/>
    <w:rsid w:val="00624E55"/>
    <w:rsid w:val="00633FEB"/>
    <w:rsid w:val="0066624A"/>
    <w:rsid w:val="006A2980"/>
    <w:rsid w:val="006B045E"/>
    <w:rsid w:val="006C54E1"/>
    <w:rsid w:val="007015BA"/>
    <w:rsid w:val="00702362"/>
    <w:rsid w:val="00702DB9"/>
    <w:rsid w:val="00703E3C"/>
    <w:rsid w:val="0070427A"/>
    <w:rsid w:val="0072010C"/>
    <w:rsid w:val="0075614A"/>
    <w:rsid w:val="00777892"/>
    <w:rsid w:val="00782B52"/>
    <w:rsid w:val="007840A3"/>
    <w:rsid w:val="007B14C7"/>
    <w:rsid w:val="007B3B11"/>
    <w:rsid w:val="007B41AA"/>
    <w:rsid w:val="007C2245"/>
    <w:rsid w:val="007C5503"/>
    <w:rsid w:val="007D3CA0"/>
    <w:rsid w:val="007E513B"/>
    <w:rsid w:val="0081109C"/>
    <w:rsid w:val="0083364E"/>
    <w:rsid w:val="00861425"/>
    <w:rsid w:val="008A527C"/>
    <w:rsid w:val="008D41A4"/>
    <w:rsid w:val="00941205"/>
    <w:rsid w:val="00950057"/>
    <w:rsid w:val="00961598"/>
    <w:rsid w:val="00972C2E"/>
    <w:rsid w:val="00973ECB"/>
    <w:rsid w:val="00993395"/>
    <w:rsid w:val="009A13A3"/>
    <w:rsid w:val="009A4AE5"/>
    <w:rsid w:val="009C18D5"/>
    <w:rsid w:val="009C2DF7"/>
    <w:rsid w:val="009E2CB7"/>
    <w:rsid w:val="00A738B1"/>
    <w:rsid w:val="00A767D5"/>
    <w:rsid w:val="00A854FD"/>
    <w:rsid w:val="00A915D0"/>
    <w:rsid w:val="00AA3240"/>
    <w:rsid w:val="00AB3DFA"/>
    <w:rsid w:val="00AC75B6"/>
    <w:rsid w:val="00B274D4"/>
    <w:rsid w:val="00B33878"/>
    <w:rsid w:val="00B415C3"/>
    <w:rsid w:val="00B66E8C"/>
    <w:rsid w:val="00BD1DEC"/>
    <w:rsid w:val="00C16CF9"/>
    <w:rsid w:val="00C27610"/>
    <w:rsid w:val="00C34937"/>
    <w:rsid w:val="00C606A3"/>
    <w:rsid w:val="00C62BC5"/>
    <w:rsid w:val="00C64192"/>
    <w:rsid w:val="00C76245"/>
    <w:rsid w:val="00CA7B1A"/>
    <w:rsid w:val="00CB5B43"/>
    <w:rsid w:val="00CC1C4B"/>
    <w:rsid w:val="00CD7915"/>
    <w:rsid w:val="00CF090F"/>
    <w:rsid w:val="00CF33FF"/>
    <w:rsid w:val="00D1782A"/>
    <w:rsid w:val="00D233FE"/>
    <w:rsid w:val="00D34F7B"/>
    <w:rsid w:val="00D35F6C"/>
    <w:rsid w:val="00D77572"/>
    <w:rsid w:val="00D94268"/>
    <w:rsid w:val="00DB0965"/>
    <w:rsid w:val="00DE724F"/>
    <w:rsid w:val="00E12439"/>
    <w:rsid w:val="00E12E48"/>
    <w:rsid w:val="00E44CE2"/>
    <w:rsid w:val="00E52A2F"/>
    <w:rsid w:val="00E86B92"/>
    <w:rsid w:val="00EB530E"/>
    <w:rsid w:val="00EB6FE8"/>
    <w:rsid w:val="00EC1B0B"/>
    <w:rsid w:val="00EC4685"/>
    <w:rsid w:val="00ED188E"/>
    <w:rsid w:val="00ED5019"/>
    <w:rsid w:val="00F038EB"/>
    <w:rsid w:val="00F0571C"/>
    <w:rsid w:val="00F5170C"/>
    <w:rsid w:val="00F724D0"/>
    <w:rsid w:val="00F805A6"/>
    <w:rsid w:val="00F8604B"/>
    <w:rsid w:val="00FE1685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DDD"/>
  </w:style>
  <w:style w:type="paragraph" w:styleId="Footer">
    <w:name w:val="footer"/>
    <w:basedOn w:val="Normal"/>
    <w:link w:val="FooterChar"/>
    <w:uiPriority w:val="99"/>
    <w:unhideWhenUsed/>
    <w:rsid w:val="0016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DD"/>
  </w:style>
  <w:style w:type="paragraph" w:styleId="BalloonText">
    <w:name w:val="Balloon Text"/>
    <w:basedOn w:val="Normal"/>
    <w:link w:val="BalloonTextChar"/>
    <w:uiPriority w:val="99"/>
    <w:semiHidden/>
    <w:unhideWhenUsed/>
    <w:rsid w:val="008A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tazedi.kums.ac.i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tazedi.kums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2A67-71DB-444F-8BA8-25C2BDFF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SUS</cp:lastModifiedBy>
  <cp:revision>62</cp:revision>
  <cp:lastPrinted>2024-12-30T20:50:00Z</cp:lastPrinted>
  <dcterms:created xsi:type="dcterms:W3CDTF">2025-01-22T19:39:00Z</dcterms:created>
  <dcterms:modified xsi:type="dcterms:W3CDTF">2026-06-02T05:36:00Z</dcterms:modified>
</cp:coreProperties>
</file>